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3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3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专业药房松原有限公司油田分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瑜</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999702199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松原市宁江区江区沿江西路960号，吉林油田总医院院内发热门诊旁便民药房</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瑜</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999702199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5C55CA1"/>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9</Words>
  <Characters>398</Characters>
  <Lines>4</Lines>
  <Paragraphs>1</Paragraphs>
  <TotalTime>4</TotalTime>
  <ScaleCrop>false</ScaleCrop>
  <LinksUpToDate>false</LinksUpToDate>
  <CharactersWithSpaces>4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30T09:39: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3E0AC395F945A1AC4E376A690FA2FB</vt:lpwstr>
  </property>
</Properties>
</file>